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375"/>
        <w:tblOverlap w:val="never"/>
        <w:tblW w:w="107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734"/>
        <w:gridCol w:w="1183"/>
        <w:gridCol w:w="1824"/>
      </w:tblGrid>
      <w:tr w:rsidR="00A4092E" w:rsidRPr="00B828B6" w:rsidTr="00A4092E">
        <w:trPr>
          <w:trHeight w:val="405"/>
        </w:trPr>
        <w:tc>
          <w:tcPr>
            <w:tcW w:w="7763" w:type="dxa"/>
            <w:vAlign w:val="center"/>
          </w:tcPr>
          <w:p w:rsidR="00A4092E" w:rsidRPr="00B828B6" w:rsidRDefault="00A4092E" w:rsidP="00A4092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B828B6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154" w:type="dxa"/>
            <w:vAlign w:val="center"/>
          </w:tcPr>
          <w:p w:rsidR="00A4092E" w:rsidRPr="00B828B6" w:rsidRDefault="00A4092E" w:rsidP="00A4092E">
            <w:pPr>
              <w:pStyle w:val="AralkYok"/>
              <w:jc w:val="center"/>
              <w:rPr>
                <w:rFonts w:ascii="Times New Roman" w:hAnsi="Times New Roman"/>
              </w:rPr>
            </w:pPr>
            <w:r w:rsidRPr="00B828B6">
              <w:rPr>
                <w:rFonts w:ascii="Times New Roman" w:hAnsi="Times New Roman"/>
              </w:rPr>
              <w:t>Sorumlu</w:t>
            </w:r>
          </w:p>
        </w:tc>
        <w:tc>
          <w:tcPr>
            <w:tcW w:w="1824" w:type="dxa"/>
            <w:vAlign w:val="center"/>
          </w:tcPr>
          <w:p w:rsidR="00A4092E" w:rsidRPr="00B828B6" w:rsidRDefault="00A4092E" w:rsidP="00A4092E">
            <w:pPr>
              <w:pStyle w:val="AralkYok"/>
              <w:jc w:val="center"/>
              <w:rPr>
                <w:rFonts w:ascii="Times New Roman" w:hAnsi="Times New Roman"/>
              </w:rPr>
            </w:pPr>
            <w:r w:rsidRPr="00B828B6">
              <w:rPr>
                <w:rFonts w:ascii="Times New Roman" w:hAnsi="Times New Roman"/>
              </w:rPr>
              <w:t>İlgili Dokümanlar</w:t>
            </w:r>
          </w:p>
        </w:tc>
      </w:tr>
      <w:tr w:rsidR="00A4092E" w:rsidRPr="007E5A4D" w:rsidTr="00A4092E">
        <w:trPr>
          <w:trHeight w:val="10492"/>
        </w:trPr>
        <w:tc>
          <w:tcPr>
            <w:tcW w:w="7763" w:type="dxa"/>
          </w:tcPr>
          <w:p w:rsidR="00A4092E" w:rsidRDefault="00A4092E" w:rsidP="00A4092E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8C0FC0E" wp14:editId="5E927076">
                      <wp:simplePos x="0" y="0"/>
                      <wp:positionH relativeFrom="column">
                        <wp:posOffset>580796</wp:posOffset>
                      </wp:positionH>
                      <wp:positionV relativeFrom="paragraph">
                        <wp:posOffset>48692</wp:posOffset>
                      </wp:positionV>
                      <wp:extent cx="3896411" cy="4789322"/>
                      <wp:effectExtent l="0" t="0" r="27940" b="11430"/>
                      <wp:wrapNone/>
                      <wp:docPr id="2" name="Gr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96411" cy="4789322"/>
                                <a:chOff x="0" y="0"/>
                                <a:chExt cx="3896411" cy="4789322"/>
                              </a:xfrm>
                            </wpg:grpSpPr>
                            <wps:wsp>
                              <wps:cNvPr id="3" name="Akış Çizelgesi: Sonlandırıcı 3"/>
                              <wps:cNvSpPr/>
                              <wps:spPr>
                                <a:xfrm>
                                  <a:off x="1345997" y="0"/>
                                  <a:ext cx="1114425" cy="36195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092E" w:rsidRPr="00312EBE" w:rsidRDefault="00A4092E" w:rsidP="00A4092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BAŞLA</w:t>
                                    </w:r>
                                  </w:p>
                                  <w:p w:rsidR="00A4092E" w:rsidRDefault="00A4092E" w:rsidP="00A4092E">
                                    <w:pPr>
                                      <w:jc w:val="center"/>
                                    </w:pPr>
                                  </w:p>
                                  <w:p w:rsidR="00A4092E" w:rsidRDefault="00A4092E" w:rsidP="00A4092E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BaşlangıçBaşlangıçnç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Düz Ok Bağlayıcısı 4"/>
                              <wps:cNvCnPr/>
                              <wps:spPr>
                                <a:xfrm>
                                  <a:off x="1887322" y="380390"/>
                                  <a:ext cx="0" cy="190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Dikdörtgen 5"/>
                              <wps:cNvSpPr/>
                              <wps:spPr>
                                <a:xfrm>
                                  <a:off x="29261" y="577901"/>
                                  <a:ext cx="3867150" cy="7810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092E" w:rsidRPr="00520EBD" w:rsidRDefault="00A4092E" w:rsidP="00A4092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520EBD">
                                      <w:rPr>
                                        <w:rFonts w:ascii="Times New Roman" w:hAnsi="Times New Roman"/>
                                      </w:rPr>
                                      <w:t xml:space="preserve">İlgili, </w:t>
                                    </w:r>
                                    <w:r w:rsidR="0038160D">
                                      <w:rPr>
                                        <w:rFonts w:ascii="Times New Roman" w:hAnsi="Times New Roman"/>
                                      </w:rPr>
                                      <w:t>Yüksekokulumuz</w:t>
                                    </w:r>
                                    <w:r w:rsidRPr="00520EBD">
                                      <w:rPr>
                                        <w:rFonts w:ascii="Times New Roman" w:hAnsi="Times New Roman"/>
                                      </w:rPr>
                                      <w:t xml:space="preserve"> personeli olduğunu belirten bir belge düzenlenmesi için Müdürlüğe bir dilekçe ile müracaat ede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Düz Ok Bağlayıcısı 6"/>
                              <wps:cNvCnPr/>
                              <wps:spPr>
                                <a:xfrm>
                                  <a:off x="1872692" y="1360627"/>
                                  <a:ext cx="0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Dikdörtgen 7"/>
                              <wps:cNvSpPr/>
                              <wps:spPr>
                                <a:xfrm>
                                  <a:off x="14631" y="1587398"/>
                                  <a:ext cx="3867150" cy="6286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092E" w:rsidRDefault="00A4092E" w:rsidP="00A4092E">
                                    <w:pPr>
                                      <w:jc w:val="center"/>
                                    </w:pPr>
                                    <w:r w:rsidRPr="00520EBD">
                                      <w:rPr>
                                        <w:rFonts w:ascii="Times New Roman" w:hAnsi="Times New Roman"/>
                                      </w:rPr>
                                      <w:t xml:space="preserve">Kimlik bilgileri de belirtilerek ilgilinin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 xml:space="preserve">Fakültemiz </w:t>
                                    </w:r>
                                    <w:r w:rsidRPr="00520EBD">
                                      <w:rPr>
                                        <w:rFonts w:ascii="Times New Roman" w:hAnsi="Times New Roman"/>
                                      </w:rPr>
                                      <w:t>personeli olduğunu belirten yazı, Yazı İşleri Birimi tarafından düzenlen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Dikdörtgen 14"/>
                              <wps:cNvSpPr/>
                              <wps:spPr>
                                <a:xfrm>
                                  <a:off x="0" y="2428646"/>
                                  <a:ext cx="3876675" cy="4381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092E" w:rsidRPr="00520EBD" w:rsidRDefault="00A4092E" w:rsidP="00A4092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520EBD">
                                      <w:rPr>
                                        <w:rFonts w:ascii="Times New Roman" w:hAnsi="Times New Roman"/>
                                      </w:rPr>
                                      <w:t xml:space="preserve">Yazı önce “EBYS” üzerinden </w:t>
                                    </w:r>
                                    <w:r w:rsidR="0038160D">
                                      <w:rPr>
                                        <w:rFonts w:ascii="Times New Roman" w:hAnsi="Times New Roman"/>
                                      </w:rPr>
                                      <w:t>Yüksekokul</w:t>
                                    </w:r>
                                    <w:r w:rsidRPr="00520EBD">
                                      <w:rPr>
                                        <w:rFonts w:ascii="Times New Roman" w:hAnsi="Times New Roman"/>
                                      </w:rPr>
                                      <w:t xml:space="preserve"> Sekreterine parafa sunulur. Ardından </w:t>
                                    </w:r>
                                    <w:r w:rsidR="0038160D">
                                      <w:rPr>
                                        <w:rFonts w:ascii="Times New Roman" w:hAnsi="Times New Roman"/>
                                      </w:rPr>
                                      <w:t>Müdürün</w:t>
                                    </w:r>
                                    <w:r w:rsidRPr="00520EBD">
                                      <w:rPr>
                                        <w:rFonts w:ascii="Times New Roman" w:hAnsi="Times New Roman"/>
                                      </w:rPr>
                                      <w:t xml:space="preserve"> imzasına sunul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Düz Ok Bağlayıcısı 15"/>
                              <wps:cNvCnPr/>
                              <wps:spPr>
                                <a:xfrm>
                                  <a:off x="1858061" y="2867558"/>
                                  <a:ext cx="0" cy="209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Dikdörtgen 16"/>
                              <wps:cNvSpPr/>
                              <wps:spPr>
                                <a:xfrm>
                                  <a:off x="7316" y="3101645"/>
                                  <a:ext cx="3886200" cy="8763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092E" w:rsidRDefault="00A4092E" w:rsidP="00A4092E">
                                    <w:pPr>
                                      <w:jc w:val="center"/>
                                    </w:pPr>
                                    <w:r w:rsidRPr="00520EBD">
                                      <w:rPr>
                                        <w:rFonts w:ascii="Times New Roman" w:hAnsi="Times New Roman"/>
                                      </w:rPr>
                                      <w:t>Sistem üzerinden imzalanan evrak giden evrak numarası verildikten sonra 1 (bir) nüshası ilgiliye kurumsal mail ile tebliğ edilir. Diğer nüshası ise Müdürlük Yazı İşlerinde dosya planı numarasına ve tarih sırasına göre dosyalanır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Düz Ok Bağlayıcısı 21"/>
                              <wps:cNvCnPr/>
                              <wps:spPr>
                                <a:xfrm>
                                  <a:off x="1872692" y="2216505"/>
                                  <a:ext cx="0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Akış Çizelgesi: Sonlandırıcı 9"/>
                              <wps:cNvSpPr/>
                              <wps:spPr>
                                <a:xfrm>
                                  <a:off x="1192378" y="4294022"/>
                                  <a:ext cx="1228954" cy="495300"/>
                                </a:xfrm>
                                <a:prstGeom prst="flowChartTerminator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092E" w:rsidRPr="00100817" w:rsidRDefault="00A4092E" w:rsidP="00A4092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SÜREÇ SON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Düz Ok Bağlayıcısı 10"/>
                              <wps:cNvCnPr/>
                              <wps:spPr>
                                <a:xfrm>
                                  <a:off x="1806855" y="4023360"/>
                                  <a:ext cx="0" cy="209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C0FC0E" id="Grup 2" o:spid="_x0000_s1026" style="position:absolute;left:0;text-align:left;margin-left:45.75pt;margin-top:3.85pt;width:306.8pt;height:377.1pt;z-index:251666432" coordsize="38964,4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3" o:spid="_x0000_s1027" type="#_x0000_t116" style="position:absolute;left:13459;width:11145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A4092E" w:rsidRPr="00312EBE" w:rsidRDefault="00A4092E" w:rsidP="00A4092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BAŞLA</w:t>
                              </w:r>
                            </w:p>
                            <w:p w:rsidR="00A4092E" w:rsidRDefault="00A4092E" w:rsidP="00A4092E">
                              <w:pPr>
                                <w:jc w:val="center"/>
                              </w:pPr>
                            </w:p>
                            <w:p w:rsidR="00A4092E" w:rsidRDefault="00A4092E" w:rsidP="00A4092E">
                              <w:pPr>
                                <w:jc w:val="center"/>
                              </w:pPr>
                              <w:proofErr w:type="spellStart"/>
                              <w:r>
                                <w:t>BaşlangıçBaşlangıçnç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Düz Ok Bağlayıcısı 4" o:spid="_x0000_s1028" type="#_x0000_t32" style="position:absolute;left:18873;top:3803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      <v:stroke endarrow="block" joinstyle="miter"/>
                      </v:shape>
                      <v:rect id="Dikdörtgen 5" o:spid="_x0000_s1029" style="position:absolute;left:292;top:5779;width:38672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DwQAAANoAAAAPAAAAZHJzL2Rvd25yZXYueG1sRI/RagIx&#10;FETfC/5DuIJvNWuh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EDJTcPBAAAA2gAAAA8AAAAA&#10;AAAAAAAAAAAABwIAAGRycy9kb3ducmV2LnhtbFBLBQYAAAAAAwADALcAAAD1AgAAAAA=&#10;" fillcolor="white [3201]" strokecolor="black [3213]" strokeweight="1pt">
                        <v:textbox>
                          <w:txbxContent>
                            <w:p w:rsidR="00A4092E" w:rsidRPr="00520EBD" w:rsidRDefault="00A4092E" w:rsidP="00A4092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20EBD">
                                <w:rPr>
                                  <w:rFonts w:ascii="Times New Roman" w:hAnsi="Times New Roman"/>
                                </w:rPr>
                                <w:t xml:space="preserve">İlgili, </w:t>
                              </w:r>
                              <w:r w:rsidR="0038160D">
                                <w:rPr>
                                  <w:rFonts w:ascii="Times New Roman" w:hAnsi="Times New Roman"/>
                                </w:rPr>
                                <w:t>Yüksekokulumuz</w:t>
                              </w:r>
                              <w:r w:rsidRPr="00520EBD">
                                <w:rPr>
                                  <w:rFonts w:ascii="Times New Roman" w:hAnsi="Times New Roman"/>
                                </w:rPr>
                                <w:t xml:space="preserve"> personeli olduğunu belirten bir belge düzenlenmesi için Müdürlüğe bir dilekçe ile müracaat eder.</w:t>
                              </w:r>
                            </w:p>
                          </w:txbxContent>
                        </v:textbox>
                      </v:rect>
                      <v:shape id="Düz Ok Bağlayıcısı 6" o:spid="_x0000_s1030" type="#_x0000_t32" style="position:absolute;left:18726;top:13606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      <v:stroke endarrow="block" joinstyle="miter"/>
                      </v:shape>
                      <v:rect id="Dikdörtgen 7" o:spid="_x0000_s1031" style="position:absolute;left:146;top:15873;width:38671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" fillcolor="white [3201]" strokecolor="black [3213]" strokeweight="1pt">
                        <v:textbox>
                          <w:txbxContent>
                            <w:p w:rsidR="00A4092E" w:rsidRDefault="00A4092E" w:rsidP="00A4092E">
                              <w:pPr>
                                <w:jc w:val="center"/>
                              </w:pPr>
                              <w:r w:rsidRPr="00520EBD">
                                <w:rPr>
                                  <w:rFonts w:ascii="Times New Roman" w:hAnsi="Times New Roman"/>
                                </w:rPr>
                                <w:t xml:space="preserve">Kimlik bilgileri de belirtilerek ilgilinin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Fakültemiz </w:t>
                              </w:r>
                              <w:r w:rsidRPr="00520EBD">
                                <w:rPr>
                                  <w:rFonts w:ascii="Times New Roman" w:hAnsi="Times New Roman"/>
                                </w:rPr>
                                <w:t>personeli olduğunu belirten yazı, Yazı İşleri Birimi tarafından düzenlenir.</w:t>
                              </w:r>
                            </w:p>
                          </w:txbxContent>
                        </v:textbox>
                      </v:rect>
                      <v:rect id="Dikdörtgen 14" o:spid="_x0000_s1032" style="position:absolute;top:24286;width:38766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s3vwAAANsAAAAPAAAAZHJzL2Rvd25yZXYueG1sRE/NagIx&#10;EL4XfIcwgreatRS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ADxZs3vwAAANsAAAAPAAAAAAAA&#10;AAAAAAAAAAcCAABkcnMvZG93bnJldi54bWxQSwUGAAAAAAMAAwC3AAAA8wIAAAAA&#10;" fillcolor="white [3201]" strokecolor="black [3213]" strokeweight="1pt">
                        <v:textbox>
                          <w:txbxContent>
                            <w:p w:rsidR="00A4092E" w:rsidRPr="00520EBD" w:rsidRDefault="00A4092E" w:rsidP="00A4092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20EBD">
                                <w:rPr>
                                  <w:rFonts w:ascii="Times New Roman" w:hAnsi="Times New Roman"/>
                                </w:rPr>
                                <w:t xml:space="preserve">Yazı önce “EBYS” üzerinden </w:t>
                              </w:r>
                              <w:r w:rsidR="0038160D">
                                <w:rPr>
                                  <w:rFonts w:ascii="Times New Roman" w:hAnsi="Times New Roman"/>
                                </w:rPr>
                                <w:t>Yüksekokul</w:t>
                              </w:r>
                              <w:r w:rsidRPr="00520EBD">
                                <w:rPr>
                                  <w:rFonts w:ascii="Times New Roman" w:hAnsi="Times New Roman"/>
                                </w:rPr>
                                <w:t xml:space="preserve"> Sekreterine parafa sunulur. Ardından </w:t>
                              </w:r>
                              <w:r w:rsidR="0038160D">
                                <w:rPr>
                                  <w:rFonts w:ascii="Times New Roman" w:hAnsi="Times New Roman"/>
                                </w:rPr>
                                <w:t>Müdürün</w:t>
                              </w:r>
                              <w:r w:rsidRPr="00520EBD">
                                <w:rPr>
                                  <w:rFonts w:ascii="Times New Roman" w:hAnsi="Times New Roman"/>
                                </w:rPr>
                                <w:t xml:space="preserve"> imzasına sunulur.</w:t>
                              </w:r>
                            </w:p>
                          </w:txbxContent>
                        </v:textbox>
                      </v:rect>
                      <v:shape id="Düz Ok Bağlayıcısı 15" o:spid="_x0000_s1033" type="#_x0000_t32" style="position:absolute;left:18580;top:28675;width:0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      <v:stroke endarrow="block" joinstyle="miter"/>
                      </v:shape>
                      <v:rect id="Dikdörtgen 16" o:spid="_x0000_s1034" style="position:absolute;left:73;top:31016;width:38862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" fillcolor="white [3201]" strokecolor="black [3213]" strokeweight="1pt">
                        <v:textbox>
                          <w:txbxContent>
                            <w:p w:rsidR="00A4092E" w:rsidRDefault="00A4092E" w:rsidP="00A4092E">
                              <w:pPr>
                                <w:jc w:val="center"/>
                              </w:pPr>
                              <w:r w:rsidRPr="00520EBD">
                                <w:rPr>
                                  <w:rFonts w:ascii="Times New Roman" w:hAnsi="Times New Roman"/>
                                </w:rPr>
                                <w:t>Sistem üzerinden imzalanan evrak giden evrak numarası verildikten sonra 1 (bir) nüshası ilgiliye kurumsal mail ile tebliğ edilir. Diğer nüshası ise Müdürlük Yazı İşlerinde dosya planı numarasına ve tarih sırasına göre dosyalanır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shape id="Düz Ok Bağlayıcısı 21" o:spid="_x0000_s1035" type="#_x0000_t32" style="position:absolute;left:18726;top:22165;width:0;height:2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      <v:stroke endarrow="block" joinstyle="miter"/>
                      </v:shape>
                      <v:shape id="Akış Çizelgesi: Sonlandırıcı 9" o:spid="_x0000_s1036" type="#_x0000_t116" style="position:absolute;left:11923;top:42940;width:1229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" fillcolor="white [3201]" strokecolor="black [3213]" strokeweight="1.5pt">
                        <v:textbox>
                          <w:txbxContent>
                            <w:p w:rsidR="00A4092E" w:rsidRPr="00100817" w:rsidRDefault="00A4092E" w:rsidP="00A4092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SÜREÇ SONU</w:t>
                              </w:r>
                            </w:p>
                          </w:txbxContent>
                        </v:textbox>
                      </v:shape>
                      <v:shape id="Düz Ok Bağlayıcısı 10" o:spid="_x0000_s1037" type="#_x0000_t32" style="position:absolute;left:18068;top:40233;width:0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t xml:space="preserve">  </w:t>
            </w:r>
          </w:p>
          <w:p w:rsidR="00A4092E" w:rsidRDefault="00A4092E" w:rsidP="00A4092E">
            <w:pPr>
              <w:spacing w:after="0" w:line="240" w:lineRule="auto"/>
              <w:jc w:val="center"/>
            </w:pPr>
          </w:p>
          <w:p w:rsidR="00A4092E" w:rsidRDefault="00A4092E" w:rsidP="00A4092E">
            <w:pPr>
              <w:spacing w:after="0" w:line="240" w:lineRule="auto"/>
              <w:jc w:val="center"/>
            </w:pPr>
          </w:p>
          <w:p w:rsidR="00A4092E" w:rsidRDefault="00A4092E" w:rsidP="00A4092E">
            <w:pPr>
              <w:spacing w:after="0" w:line="240" w:lineRule="auto"/>
              <w:jc w:val="center"/>
            </w:pPr>
          </w:p>
          <w:p w:rsidR="00A4092E" w:rsidRDefault="00A4092E" w:rsidP="00A4092E">
            <w:pPr>
              <w:spacing w:after="0" w:line="240" w:lineRule="auto"/>
              <w:jc w:val="center"/>
            </w:pPr>
          </w:p>
          <w:p w:rsidR="00A4092E" w:rsidRDefault="00A4092E" w:rsidP="00A4092E">
            <w:pPr>
              <w:spacing w:after="0" w:line="240" w:lineRule="auto"/>
              <w:jc w:val="center"/>
            </w:pPr>
          </w:p>
          <w:p w:rsidR="00A4092E" w:rsidRDefault="00A4092E" w:rsidP="00A4092E">
            <w:pPr>
              <w:spacing w:after="0" w:line="240" w:lineRule="auto"/>
              <w:jc w:val="center"/>
            </w:pPr>
          </w:p>
          <w:p w:rsidR="00A4092E" w:rsidRDefault="00A4092E" w:rsidP="00A4092E">
            <w:pPr>
              <w:spacing w:after="0" w:line="240" w:lineRule="auto"/>
              <w:jc w:val="center"/>
            </w:pPr>
          </w:p>
          <w:p w:rsidR="00A4092E" w:rsidRDefault="00A4092E" w:rsidP="00A4092E"/>
          <w:p w:rsidR="00A4092E" w:rsidRDefault="00A4092E" w:rsidP="00A4092E">
            <w:r>
              <w:t xml:space="preserve">                                                                                  </w: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2F154BB" wp14:editId="6F4C590E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53670</wp:posOffset>
                      </wp:positionV>
                      <wp:extent cx="0" cy="0"/>
                      <wp:effectExtent l="0" t="0" r="0" b="0"/>
                      <wp:wrapNone/>
                      <wp:docPr id="27" name="Düz Bağlayıc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83326B" id="Düz Bağlayıcı 27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pt,12.1pt" to="212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                                                                                                       </w:t>
            </w:r>
          </w:p>
          <w:p w:rsidR="00A4092E" w:rsidRDefault="00A4092E" w:rsidP="00A4092E">
            <w:pPr>
              <w:spacing w:before="240" w:line="240" w:lineRule="auto"/>
              <w:jc w:val="center"/>
            </w:pPr>
          </w:p>
          <w:p w:rsidR="00A4092E" w:rsidRDefault="00A4092E" w:rsidP="00A4092E">
            <w:pPr>
              <w:tabs>
                <w:tab w:val="center" w:pos="3858"/>
                <w:tab w:val="left" w:pos="6705"/>
              </w:tabs>
            </w:pPr>
          </w:p>
          <w:p w:rsidR="00A4092E" w:rsidRDefault="00A4092E" w:rsidP="00A4092E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016718" wp14:editId="53DCEB0B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45720</wp:posOffset>
                      </wp:positionV>
                      <wp:extent cx="0" cy="0"/>
                      <wp:effectExtent l="0" t="0" r="0" b="0"/>
                      <wp:wrapNone/>
                      <wp:docPr id="78" name="Düz Ok Bağlayıcısı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3BCC04" id="Düz Ok Bağlayıcısı 78" o:spid="_x0000_s1026" type="#_x0000_t32" style="position:absolute;margin-left:102.9pt;margin-top:3.6pt;width:0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            </w:t>
            </w:r>
          </w:p>
          <w:p w:rsidR="00A4092E" w:rsidRDefault="00A4092E" w:rsidP="00A4092E">
            <w:pPr>
              <w:jc w:val="center"/>
            </w:pPr>
          </w:p>
          <w:p w:rsidR="00A4092E" w:rsidRDefault="00A4092E" w:rsidP="00A4092E"/>
          <w:p w:rsidR="00A4092E" w:rsidRDefault="00A4092E" w:rsidP="00A4092E">
            <w:pPr>
              <w:tabs>
                <w:tab w:val="left" w:pos="6375"/>
              </w:tabs>
            </w:pPr>
          </w:p>
          <w:p w:rsidR="00A4092E" w:rsidRDefault="00A4092E" w:rsidP="00A4092E">
            <w:pPr>
              <w:tabs>
                <w:tab w:val="left" w:pos="6375"/>
              </w:tabs>
            </w:pPr>
          </w:p>
          <w:p w:rsidR="00A4092E" w:rsidRDefault="00A4092E" w:rsidP="00A4092E">
            <w:pPr>
              <w:tabs>
                <w:tab w:val="left" w:pos="6375"/>
              </w:tabs>
            </w:pPr>
          </w:p>
          <w:p w:rsidR="00A4092E" w:rsidRPr="00234FB4" w:rsidRDefault="00A4092E" w:rsidP="00A4092E">
            <w:pPr>
              <w:tabs>
                <w:tab w:val="left" w:pos="6375"/>
              </w:tabs>
            </w:pPr>
            <w:bookmarkStart w:id="0" w:name="_GoBack"/>
            <w:bookmarkEnd w:id="0"/>
          </w:p>
        </w:tc>
        <w:tc>
          <w:tcPr>
            <w:tcW w:w="1154" w:type="dxa"/>
          </w:tcPr>
          <w:p w:rsidR="00A4092E" w:rsidRDefault="00A4092E" w:rsidP="00A4092E">
            <w:pPr>
              <w:jc w:val="center"/>
            </w:pPr>
          </w:p>
          <w:p w:rsidR="00A4092E" w:rsidRPr="00E533C9" w:rsidRDefault="00A4092E" w:rsidP="00A4092E">
            <w:pPr>
              <w:jc w:val="center"/>
              <w:rPr>
                <w:sz w:val="20"/>
                <w:szCs w:val="20"/>
              </w:rPr>
            </w:pPr>
          </w:p>
          <w:p w:rsidR="00A4092E" w:rsidRPr="00E533C9" w:rsidRDefault="00A4092E" w:rsidP="00A409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lep Sahibi </w:t>
            </w:r>
            <w:r w:rsidRPr="00E533C9">
              <w:rPr>
                <w:rFonts w:ascii="Times New Roman" w:hAnsi="Times New Roman"/>
                <w:sz w:val="20"/>
                <w:szCs w:val="20"/>
              </w:rPr>
              <w:t>Personel</w:t>
            </w:r>
          </w:p>
          <w:p w:rsidR="00A4092E" w:rsidRPr="00E533C9" w:rsidRDefault="00A4092E" w:rsidP="00A409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092E" w:rsidRDefault="00A4092E" w:rsidP="00A409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092E" w:rsidRDefault="00A4092E" w:rsidP="00A409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lgili Birim Personeli</w:t>
            </w:r>
          </w:p>
          <w:p w:rsidR="00A4092E" w:rsidRDefault="00A4092E" w:rsidP="00A409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A4092E" w:rsidRDefault="0038160D" w:rsidP="00A40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üksekokul </w:t>
            </w:r>
            <w:r w:rsidR="00A4092E">
              <w:rPr>
                <w:rFonts w:ascii="Times New Roman" w:hAnsi="Times New Roman"/>
                <w:sz w:val="20"/>
                <w:szCs w:val="20"/>
              </w:rPr>
              <w:t>Sekreteri</w:t>
            </w:r>
          </w:p>
          <w:p w:rsidR="00A4092E" w:rsidRDefault="00A4092E" w:rsidP="00A40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092E" w:rsidRDefault="00A4092E" w:rsidP="00A40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092E" w:rsidRDefault="00A4092E" w:rsidP="00A40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092E" w:rsidRDefault="0038160D" w:rsidP="00A40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üdür</w:t>
            </w:r>
          </w:p>
          <w:p w:rsidR="00A4092E" w:rsidRDefault="00A4092E" w:rsidP="00A40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lgili Personel</w:t>
            </w:r>
          </w:p>
          <w:p w:rsidR="00A4092E" w:rsidRPr="00271241" w:rsidRDefault="00A4092E" w:rsidP="00A40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A4092E" w:rsidRDefault="00A4092E" w:rsidP="00A4092E">
            <w:pPr>
              <w:spacing w:after="0" w:line="240" w:lineRule="auto"/>
            </w:pPr>
          </w:p>
          <w:p w:rsidR="00A4092E" w:rsidRDefault="00A4092E" w:rsidP="00A4092E">
            <w:pPr>
              <w:spacing w:after="0" w:line="240" w:lineRule="auto"/>
            </w:pPr>
          </w:p>
          <w:p w:rsidR="00A4092E" w:rsidRDefault="00A4092E" w:rsidP="00A4092E">
            <w:pPr>
              <w:spacing w:after="0" w:line="240" w:lineRule="auto"/>
            </w:pPr>
          </w:p>
          <w:p w:rsidR="00A4092E" w:rsidRDefault="00A4092E" w:rsidP="00A4092E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7E5A4D">
              <w:rPr>
                <w:rFonts w:ascii="Times New Roman" w:hAnsi="Times New Roman"/>
                <w:sz w:val="20"/>
                <w:szCs w:val="20"/>
              </w:rPr>
              <w:t>Yükseköğretim üst kuruluşları ve yükseköğretim kurumları saklama süreli standart dosya planı</w:t>
            </w:r>
          </w:p>
          <w:p w:rsidR="00A4092E" w:rsidRDefault="00A4092E" w:rsidP="00A4092E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A4092E" w:rsidRDefault="00A4092E" w:rsidP="00A4092E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A4092E" w:rsidRPr="007E5A4D" w:rsidRDefault="00A4092E" w:rsidP="00A4092E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7E5A4D">
              <w:rPr>
                <w:rFonts w:ascii="Times New Roman" w:hAnsi="Times New Roman"/>
                <w:sz w:val="20"/>
                <w:szCs w:val="20"/>
              </w:rPr>
              <w:t>Kırklareli Üniversitesi İmza Yetkileri Yönergesi</w:t>
            </w:r>
          </w:p>
        </w:tc>
      </w:tr>
    </w:tbl>
    <w:p w:rsidR="00555BED" w:rsidRDefault="00555BED" w:rsidP="00A4092E">
      <w:pPr>
        <w:spacing w:after="0" w:line="240" w:lineRule="auto"/>
      </w:pPr>
    </w:p>
    <w:sectPr w:rsidR="00555BED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EA9" w:rsidRDefault="00CD7EA9" w:rsidP="004B6519">
      <w:pPr>
        <w:spacing w:after="0" w:line="240" w:lineRule="auto"/>
      </w:pPr>
      <w:r>
        <w:separator/>
      </w:r>
    </w:p>
  </w:endnote>
  <w:endnote w:type="continuationSeparator" w:id="0">
    <w:p w:rsidR="00CD7EA9" w:rsidRDefault="00CD7EA9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171D0A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171D0A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171D0A">
      <w:tc>
        <w:tcPr>
          <w:tcW w:w="3020" w:type="dxa"/>
        </w:tcPr>
        <w:p w:rsidR="00222E5C" w:rsidRPr="00294524" w:rsidRDefault="0038160D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171D0A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EA9" w:rsidRDefault="00CD7EA9" w:rsidP="004B6519">
      <w:pPr>
        <w:spacing w:after="0" w:line="240" w:lineRule="auto"/>
      </w:pPr>
      <w:r>
        <w:separator/>
      </w:r>
    </w:p>
  </w:footnote>
  <w:footnote w:type="continuationSeparator" w:id="0">
    <w:p w:rsidR="00CD7EA9" w:rsidRDefault="00CD7EA9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171D0A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A4092E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A4092E">
            <w:rPr>
              <w:rFonts w:ascii="Times New Roman" w:hAnsi="Times New Roman"/>
              <w:b/>
              <w:sz w:val="36"/>
            </w:rPr>
            <w:t>GÖREV BELGESİ DÜZENLEME İŞ AKIŞ</w:t>
          </w:r>
          <w:r>
            <w:rPr>
              <w:rFonts w:ascii="Times New Roman" w:hAnsi="Times New Roman"/>
              <w:b/>
              <w:sz w:val="36"/>
            </w:rPr>
            <w:t>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38160D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A4092E">
            <w:rPr>
              <w:rFonts w:ascii="Times New Roman" w:hAnsi="Times New Roman"/>
              <w:sz w:val="20"/>
            </w:rPr>
            <w:t>09</w:t>
          </w:r>
        </w:p>
      </w:tc>
    </w:tr>
    <w:tr w:rsidR="00222E5C" w:rsidRPr="00BF714B" w:rsidTr="00171D0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171D0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171D0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171D0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704727"/>
    <w:multiLevelType w:val="hybridMultilevel"/>
    <w:tmpl w:val="EBE0A67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1"/>
  </w:num>
  <w:num w:numId="17">
    <w:abstractNumId w:val="7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1D0A"/>
    <w:rsid w:val="001904E6"/>
    <w:rsid w:val="001B7037"/>
    <w:rsid w:val="002013E1"/>
    <w:rsid w:val="00222E5C"/>
    <w:rsid w:val="0024129D"/>
    <w:rsid w:val="0025055E"/>
    <w:rsid w:val="00252BA4"/>
    <w:rsid w:val="00316003"/>
    <w:rsid w:val="0038160D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056A5"/>
    <w:rsid w:val="00921A60"/>
    <w:rsid w:val="009634EE"/>
    <w:rsid w:val="00973E28"/>
    <w:rsid w:val="009A56BB"/>
    <w:rsid w:val="009B343C"/>
    <w:rsid w:val="009E1C6A"/>
    <w:rsid w:val="00A03880"/>
    <w:rsid w:val="00A101A1"/>
    <w:rsid w:val="00A4092E"/>
    <w:rsid w:val="00AC59EA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D7EA9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73292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341C-E308-4C73-B506-E75C6977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6</cp:revision>
  <dcterms:created xsi:type="dcterms:W3CDTF">2018-07-23T12:50:00Z</dcterms:created>
  <dcterms:modified xsi:type="dcterms:W3CDTF">2019-11-28T07:07:00Z</dcterms:modified>
</cp:coreProperties>
</file>